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441A1D" w:rsidRDefault="007973CE" w:rsidP="00441A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1A1D">
        <w:fldChar w:fldCharType="begin"/>
      </w:r>
      <w:r w:rsidRPr="00441A1D">
        <w:rPr>
          <w:lang w:val="en-US"/>
        </w:rPr>
        <w:instrText xml:space="preserve"> HYPERLINK "https://trucksplanet.com/ru/catalog/index.php?id=50" </w:instrText>
      </w:r>
      <w:r w:rsidRPr="00441A1D">
        <w:fldChar w:fldCharType="separate"/>
      </w:r>
      <w:r w:rsidR="002B4F3A" w:rsidRPr="00441A1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441A1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441A1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K</w:t>
      </w:r>
      <w:r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44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44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4F3A" w:rsidRPr="00441A1D" w:rsidRDefault="007973CE" w:rsidP="00441A1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441A1D" w:rsidRDefault="00441A1D" w:rsidP="00441A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441A1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441A1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44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44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44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44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441A1D" w:rsidRDefault="00650CA5" w:rsidP="00441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441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284" w:rsidRPr="00441A1D" w:rsidRDefault="00114284" w:rsidP="00441A1D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483"/>
      </w:tblGrid>
      <w:tr w:rsidR="00114284" w:rsidRPr="00441A1D" w:rsidTr="00441A1D">
        <w:trPr>
          <w:trHeight w:val="304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14284" w:rsidRPr="00441A1D" w:rsidTr="00441A1D">
        <w:trPr>
          <w:trHeight w:val="291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SK 2635 S</w:t>
            </w:r>
          </w:p>
        </w:tc>
      </w:tr>
      <w:tr w:rsidR="00114284" w:rsidRPr="00441A1D" w:rsidTr="00441A1D">
        <w:trPr>
          <w:trHeight w:val="304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114284" w:rsidRPr="00441A1D" w:rsidTr="00441A1D">
        <w:trPr>
          <w:trHeight w:val="304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/07</w:t>
            </w:r>
          </w:p>
        </w:tc>
      </w:tr>
      <w:tr w:rsidR="00114284" w:rsidRPr="00441A1D" w:rsidTr="00441A1D">
        <w:trPr>
          <w:trHeight w:val="291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8</w:t>
            </w:r>
          </w:p>
        </w:tc>
      </w:tr>
      <w:tr w:rsidR="00114284" w:rsidRPr="00441A1D" w:rsidTr="00441A1D">
        <w:trPr>
          <w:trHeight w:val="304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14284" w:rsidRPr="00441A1D" w:rsidRDefault="00BB2CA1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14284"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284" w:rsidRPr="00441A1D" w:rsidTr="00441A1D">
        <w:trPr>
          <w:trHeight w:val="304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14284" w:rsidRPr="00441A1D" w:rsidRDefault="00BB2CA1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bookmarkStart w:id="0" w:name="_GoBack"/>
        <w:bookmarkEnd w:id="0"/>
      </w:tr>
      <w:tr w:rsidR="00114284" w:rsidRPr="00441A1D" w:rsidTr="00441A1D">
        <w:trPr>
          <w:trHeight w:val="304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8</w:t>
            </w:r>
          </w:p>
        </w:tc>
      </w:tr>
      <w:tr w:rsidR="00114284" w:rsidRPr="00441A1D" w:rsidTr="00441A1D">
        <w:trPr>
          <w:trHeight w:val="291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M 442.944, OM 442.964, OM 442.966, OM 440.940 </w:t>
            </w:r>
          </w:p>
        </w:tc>
      </w:tr>
      <w:tr w:rsidR="00114284" w:rsidRPr="00441A1D" w:rsidTr="00441A1D">
        <w:trPr>
          <w:trHeight w:val="304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14284" w:rsidRPr="00441A1D" w:rsidTr="00441A1D">
        <w:trPr>
          <w:trHeight w:val="304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14284" w:rsidRPr="00441A1D" w:rsidTr="00441A1D">
        <w:trPr>
          <w:trHeight w:val="304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114284" w:rsidRPr="00441A1D" w:rsidTr="00441A1D">
        <w:trPr>
          <w:trHeight w:val="291"/>
          <w:jc w:val="center"/>
        </w:trPr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14284" w:rsidRPr="00441A1D" w:rsidRDefault="00114284" w:rsidP="00441A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441A1D" w:rsidRDefault="000E5ABB" w:rsidP="00441A1D">
      <w:pPr>
        <w:spacing w:after="0" w:line="240" w:lineRule="auto"/>
      </w:pPr>
    </w:p>
    <w:sectPr w:rsidR="000E5ABB" w:rsidRPr="00441A1D" w:rsidSect="00441A1D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2B4F3A"/>
    <w:rsid w:val="00311CDE"/>
    <w:rsid w:val="00441A1D"/>
    <w:rsid w:val="0052150E"/>
    <w:rsid w:val="00650CA5"/>
    <w:rsid w:val="006A2353"/>
    <w:rsid w:val="007973CE"/>
    <w:rsid w:val="00B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44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44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FD76-42E4-460B-B94D-AD1EF4DB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2-23T09:16:00Z</dcterms:created>
  <dcterms:modified xsi:type="dcterms:W3CDTF">2021-06-16T08:52:00Z</dcterms:modified>
</cp:coreProperties>
</file>